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EA86" w14:textId="4DE532E2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711648">
        <w:rPr>
          <w:rFonts w:ascii="Arial" w:hAnsi="Arial" w:cs="Arial"/>
          <w:b/>
          <w:sz w:val="22"/>
          <w:szCs w:val="22"/>
        </w:rPr>
        <w:t>8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DC7BF3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A553B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FF851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A3E" w14:textId="669F89D5" w:rsidR="0097276A" w:rsidRPr="006E7189" w:rsidRDefault="00711648" w:rsidP="00F3681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4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5B0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D7A" w14:textId="09E7E9C1" w:rsidR="0097276A" w:rsidRPr="0097276A" w:rsidRDefault="00C263F6" w:rsidP="007F26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7F2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51min às 09h39min</w:t>
            </w:r>
          </w:p>
        </w:tc>
      </w:tr>
      <w:tr w:rsidR="0097276A" w:rsidRPr="0097276A" w14:paraId="4632790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AF9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BFE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195A769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666324E5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83247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19CA6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75E8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3E6323" w:rsidRPr="001C4E33" w14:paraId="491CAFF9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8B49F9" w14:textId="77777777" w:rsidR="003E6323" w:rsidRPr="00905865" w:rsidRDefault="003E6323" w:rsidP="003E63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EA194B2" w14:textId="77777777" w:rsidR="003E6323" w:rsidRPr="00905865" w:rsidRDefault="003E6323" w:rsidP="003E63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47D25631" w14:textId="04002E04" w:rsidR="003E6323" w:rsidRPr="007709CC" w:rsidRDefault="007F26CC" w:rsidP="003E63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51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B41746F" w14:textId="30D078DE" w:rsidR="003E6323" w:rsidRPr="003E6323" w:rsidRDefault="007F26CC" w:rsidP="003E632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39min</w:t>
            </w:r>
          </w:p>
        </w:tc>
      </w:tr>
      <w:tr w:rsidR="003E6323" w:rsidRPr="001C4E33" w14:paraId="2F1EBBA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6C97C1CA" w14:textId="77777777" w:rsidR="003E6323" w:rsidRPr="00905865" w:rsidRDefault="003E6323" w:rsidP="003E63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14F25686" w14:textId="77777777" w:rsidR="003E6323" w:rsidRPr="00905865" w:rsidRDefault="003E6323" w:rsidP="003E63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FEE1B23" w14:textId="676B3B47" w:rsidR="003E6323" w:rsidRPr="007709CC" w:rsidRDefault="007F26CC" w:rsidP="003E63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51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C93D9FE" w14:textId="57E3CD41" w:rsidR="003E6323" w:rsidRPr="003E6323" w:rsidRDefault="007F26CC" w:rsidP="003E632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39min</w:t>
            </w:r>
          </w:p>
        </w:tc>
      </w:tr>
      <w:tr w:rsidR="003E6323" w:rsidRPr="001C4E33" w14:paraId="51822928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125328" w14:textId="77777777" w:rsidR="003E6323" w:rsidRPr="004C434D" w:rsidRDefault="003E6323" w:rsidP="003E6323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5F0CFCAC" w14:textId="77777777" w:rsidR="003E6323" w:rsidRDefault="003E6323" w:rsidP="003E63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104635D8" w14:textId="4E64DDD0" w:rsidR="003E6323" w:rsidRDefault="007F26CC" w:rsidP="003E63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51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08C4D66" w14:textId="2F53652F" w:rsidR="003E6323" w:rsidRPr="003E6323" w:rsidRDefault="007F26CC" w:rsidP="003E632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39min</w:t>
            </w:r>
          </w:p>
        </w:tc>
      </w:tr>
    </w:tbl>
    <w:p w14:paraId="0971BAFA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8A91653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1EBB5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97120A1" w14:textId="1F8253B8" w:rsid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únior – Assessor</w:t>
            </w:r>
          </w:p>
          <w:p w14:paraId="011B200C" w14:textId="3321240F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CA16D7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09629CD5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DB0D49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997D24" w14:textId="26A93789" w:rsidR="008F41D0" w:rsidRPr="00B83E32" w:rsidRDefault="00CA0D9C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727472F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1ADCBD2F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E2AB92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17FC475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526FF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F68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3CA3ADBB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98024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2C5AD0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48B0DF5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1684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E4CA85C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7F9385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E3D1E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27F3FB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F3CAEF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BCFE93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BD3CE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FE5E21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664CD" w14:textId="00EE8002" w:rsidR="00845AF6" w:rsidRPr="0097276A" w:rsidRDefault="001C2D02" w:rsidP="003E63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3E63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</w:p>
        </w:tc>
      </w:tr>
    </w:tbl>
    <w:p w14:paraId="612063F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60D3D2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47F6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6F8C" w14:textId="77777777" w:rsidR="0097276A" w:rsidRPr="00E96F7B" w:rsidRDefault="00E57E28" w:rsidP="00BF1A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aprovada e encaminhada para publicação.</w:t>
            </w:r>
          </w:p>
        </w:tc>
      </w:tr>
    </w:tbl>
    <w:p w14:paraId="54EEEAC9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583DDF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20C0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EE7A8A5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56A8EC74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DA034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B1B3" w14:textId="342484EB" w:rsidR="00074F58" w:rsidRPr="00473E49" w:rsidRDefault="003E6323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ordenador Silvio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Hicke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o Prado</w:t>
            </w:r>
          </w:p>
        </w:tc>
      </w:tr>
      <w:tr w:rsidR="00074F58" w:rsidRPr="00C23516" w14:paraId="164D78A5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40279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F97C0" w14:textId="0FD0EBC7" w:rsidR="00491465" w:rsidRPr="00DB51DA" w:rsidRDefault="003E6323" w:rsidP="00AC1A2E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Coordenador realizou um pedido à Comissão em virtude do Regulamento Eleitoral, que diz que todos os processos devem ser admitidos a até </w:t>
            </w:r>
            <w:r w:rsidR="00AC1A2E">
              <w:rPr>
                <w:rFonts w:ascii="Arial" w:eastAsia="Times New Roman" w:hAnsi="Arial" w:cs="Arial"/>
                <w:sz w:val="22"/>
                <w:szCs w:val="22"/>
              </w:rPr>
              <w:t>um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ia antes da eleição. Dessa forma, solicitou aos membros que mantenham a parte da manhã do dia 9 de outubro, segunda feira, sem compromissos, para eventual reunião. </w:t>
            </w:r>
          </w:p>
        </w:tc>
      </w:tr>
    </w:tbl>
    <w:p w14:paraId="17B06ED2" w14:textId="77777777" w:rsidR="007971E3" w:rsidRPr="00884C37" w:rsidRDefault="007971E3" w:rsidP="007971E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971E3" w:rsidRPr="00C23516" w14:paraId="471E5788" w14:textId="77777777" w:rsidTr="00EF20F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982609" w14:textId="77777777" w:rsidR="007971E3" w:rsidRPr="00473E49" w:rsidRDefault="007971E3" w:rsidP="00EF20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80680" w14:textId="19992059" w:rsidR="007971E3" w:rsidRPr="00473E49" w:rsidRDefault="007971E3" w:rsidP="007971E3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7971E3" w:rsidRPr="00C23516" w14:paraId="4388E10E" w14:textId="77777777" w:rsidTr="00EF20F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0E022" w14:textId="77777777" w:rsidR="007971E3" w:rsidRPr="00C23516" w:rsidRDefault="007971E3" w:rsidP="00EF20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7480E" w14:textId="77777777" w:rsidR="007971E3" w:rsidRDefault="007971E3" w:rsidP="007971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Cicero informou à Comissão sobre a Deliberação CEN 029/2029, que versa sobre o </w:t>
            </w:r>
            <w:r w:rsidRPr="00246F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ionamento feito pela CE-MG acerca da possibilidade de doações a candidatos ou chap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a Deliberação CEN 031/2023, que versa sobre a realização de debate eleitoral pelas chapas e seu funcionamento.</w:t>
            </w:r>
          </w:p>
          <w:p w14:paraId="0C736F7E" w14:textId="4F03F29D" w:rsidR="007971E3" w:rsidRPr="00DB51DA" w:rsidRDefault="007971E3" w:rsidP="007971E3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o Coordenador orientou que se dê ciência às chapas, por email, acerca de ambas deliberações.</w:t>
            </w:r>
          </w:p>
        </w:tc>
      </w:tr>
    </w:tbl>
    <w:p w14:paraId="4243EEA5" w14:textId="68D16AE4" w:rsidR="00073754" w:rsidRDefault="00073754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44FEA53D" w14:textId="77777777" w:rsidR="007971E3" w:rsidRDefault="007971E3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7E0F7D2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141F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BD7B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40AD1218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8FE87D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F440" w14:textId="01C90996" w:rsidR="00C263F6" w:rsidRPr="00C23516" w:rsidRDefault="00F67687" w:rsidP="007F41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 -</w:t>
            </w:r>
            <w:r w:rsidR="00C26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A9BEA33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441114F0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48B4E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E5D20B7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11B1FC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BCEB0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C151" w14:textId="0EA57C96" w:rsidR="005324D3" w:rsidRPr="00AD5B11" w:rsidRDefault="00AD5B11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5B11">
              <w:rPr>
                <w:rFonts w:ascii="Arial" w:hAnsi="Arial" w:cs="Arial"/>
                <w:b/>
              </w:rPr>
              <w:t>Apreciação de juízo de admissibilidade de denúncia eleitoral</w:t>
            </w:r>
          </w:p>
        </w:tc>
      </w:tr>
      <w:tr w:rsidR="005324D3" w:rsidRPr="00C23516" w14:paraId="0547DE2E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B87F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55E4" w14:textId="77777777" w:rsidR="005324D3" w:rsidRPr="005A27EC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223FBA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32FB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C212" w14:textId="1A636540" w:rsidR="005324D3" w:rsidRPr="007D3914" w:rsidRDefault="00362AFA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5324D3" w:rsidRPr="00C23516" w14:paraId="5F163D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A7B67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6865A" w14:textId="2AFC89FF" w:rsidR="00C42BD8" w:rsidRDefault="00E458C0" w:rsidP="007971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971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Cicero </w:t>
            </w:r>
            <w:r w:rsidR="00C42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a Denúncia Eleitoral nº 48 e Denúncia Eleitoral nº 54 para análise da Comissão.</w:t>
            </w:r>
          </w:p>
          <w:p w14:paraId="0858BCE1" w14:textId="5D7DFB31" w:rsidR="007971E3" w:rsidRDefault="007971E3" w:rsidP="007971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C2F5680" w14:textId="0C17E428" w:rsidR="006B74F0" w:rsidRPr="00FB49D4" w:rsidRDefault="00C42BD8" w:rsidP="005432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explicação e d</w:t>
            </w:r>
            <w:r w:rsidR="00E219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</w:t>
            </w:r>
            <w:r w:rsidR="00AE4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 sobre os processos, a Comissão firmou entendimento na </w:t>
            </w:r>
            <w:r w:rsidRPr="005C6B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CE-CAU/SC nº </w:t>
            </w:r>
            <w:r w:rsidR="005C6BFB" w:rsidRPr="005C6B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2/2023</w:t>
            </w:r>
            <w:r w:rsidR="005C6B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5C6BFB" w:rsidRPr="005C6B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13/2023</w:t>
            </w:r>
            <w:r w:rsidR="005C6B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F1DE580" w14:textId="39C77682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8FA11ED" w14:textId="775710FA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954437">
        <w:rPr>
          <w:rFonts w:ascii="Arial" w:hAnsi="Arial" w:cs="Arial"/>
          <w:bCs/>
          <w:sz w:val="22"/>
          <w:szCs w:val="22"/>
        </w:rPr>
        <w:t>E</w:t>
      </w:r>
      <w:r w:rsidR="00FB1565" w:rsidRPr="00954437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954437">
        <w:rPr>
          <w:rFonts w:ascii="Arial" w:hAnsi="Arial" w:cs="Arial"/>
          <w:bCs/>
          <w:sz w:val="22"/>
          <w:szCs w:val="22"/>
        </w:rPr>
        <w:t xml:space="preserve"> </w:t>
      </w:r>
      <w:r w:rsidR="00E219B1" w:rsidRPr="00954437">
        <w:rPr>
          <w:rFonts w:ascii="Arial" w:hAnsi="Arial" w:cs="Arial"/>
          <w:bCs/>
          <w:sz w:val="22"/>
          <w:szCs w:val="22"/>
        </w:rPr>
        <w:t>9</w:t>
      </w:r>
      <w:r w:rsidR="007E6B2A" w:rsidRPr="00954437">
        <w:rPr>
          <w:rFonts w:ascii="Arial" w:hAnsi="Arial" w:cs="Arial"/>
          <w:bCs/>
          <w:sz w:val="22"/>
          <w:szCs w:val="22"/>
        </w:rPr>
        <w:t>ª</w:t>
      </w:r>
      <w:r w:rsidR="00FB1565" w:rsidRPr="00954437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954437">
        <w:rPr>
          <w:rFonts w:ascii="Arial" w:hAnsi="Arial" w:cs="Arial"/>
          <w:bCs/>
          <w:sz w:val="22"/>
          <w:szCs w:val="22"/>
        </w:rPr>
        <w:t>R</w:t>
      </w:r>
      <w:r w:rsidR="00FB1565" w:rsidRPr="00954437">
        <w:rPr>
          <w:rFonts w:ascii="Arial" w:hAnsi="Arial" w:cs="Arial"/>
          <w:bCs/>
          <w:sz w:val="22"/>
          <w:szCs w:val="22"/>
        </w:rPr>
        <w:t>eunião</w:t>
      </w:r>
      <w:r w:rsidR="00924ADA" w:rsidRPr="00954437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954437">
        <w:rPr>
          <w:rFonts w:ascii="Arial" w:hAnsi="Arial" w:cs="Arial"/>
          <w:bCs/>
          <w:sz w:val="22"/>
          <w:szCs w:val="22"/>
        </w:rPr>
        <w:t>O</w:t>
      </w:r>
      <w:r w:rsidR="006F4D37" w:rsidRPr="00954437">
        <w:rPr>
          <w:rFonts w:ascii="Arial" w:hAnsi="Arial" w:cs="Arial"/>
          <w:bCs/>
          <w:sz w:val="22"/>
          <w:szCs w:val="22"/>
        </w:rPr>
        <w:t>rdinária</w:t>
      </w:r>
      <w:r w:rsidR="00FB1565" w:rsidRPr="00954437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954437">
        <w:rPr>
          <w:rFonts w:ascii="Arial" w:hAnsi="Arial" w:cs="Arial"/>
          <w:bCs/>
          <w:sz w:val="22"/>
          <w:szCs w:val="22"/>
        </w:rPr>
        <w:t>CE</w:t>
      </w:r>
      <w:r w:rsidR="00924ADA" w:rsidRPr="00954437">
        <w:rPr>
          <w:rFonts w:ascii="Arial" w:hAnsi="Arial" w:cs="Arial"/>
          <w:bCs/>
          <w:sz w:val="22"/>
          <w:szCs w:val="22"/>
        </w:rPr>
        <w:t>-CAU/SC</w:t>
      </w:r>
      <w:r w:rsidR="00884C37" w:rsidRPr="00954437">
        <w:rPr>
          <w:rFonts w:ascii="Arial" w:hAnsi="Arial" w:cs="Arial"/>
          <w:bCs/>
          <w:sz w:val="22"/>
          <w:szCs w:val="22"/>
        </w:rPr>
        <w:t>,</w:t>
      </w:r>
      <w:r w:rsidR="00FB1565" w:rsidRPr="00954437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954437">
        <w:rPr>
          <w:rFonts w:ascii="Arial" w:hAnsi="Arial" w:cs="Arial"/>
          <w:bCs/>
          <w:sz w:val="22"/>
          <w:szCs w:val="22"/>
        </w:rPr>
        <w:t xml:space="preserve">de </w:t>
      </w:r>
      <w:r w:rsidR="001F0317">
        <w:rPr>
          <w:rFonts w:ascii="Arial" w:hAnsi="Arial" w:cs="Arial"/>
          <w:bCs/>
          <w:sz w:val="22"/>
          <w:szCs w:val="22"/>
        </w:rPr>
        <w:t>10</w:t>
      </w:r>
      <w:r w:rsidR="006276D0" w:rsidRPr="00954437">
        <w:rPr>
          <w:rFonts w:ascii="Arial" w:hAnsi="Arial" w:cs="Arial"/>
          <w:bCs/>
          <w:sz w:val="22"/>
          <w:szCs w:val="22"/>
        </w:rPr>
        <w:t>/</w:t>
      </w:r>
      <w:r w:rsidR="001F0317">
        <w:rPr>
          <w:rFonts w:ascii="Arial" w:hAnsi="Arial" w:cs="Arial"/>
          <w:bCs/>
          <w:sz w:val="22"/>
          <w:szCs w:val="22"/>
        </w:rPr>
        <w:t>10</w:t>
      </w:r>
      <w:r w:rsidR="006276D0" w:rsidRPr="00954437">
        <w:rPr>
          <w:rFonts w:ascii="Arial" w:hAnsi="Arial" w:cs="Arial"/>
          <w:bCs/>
          <w:sz w:val="22"/>
          <w:szCs w:val="22"/>
        </w:rPr>
        <w:t>/2023</w:t>
      </w:r>
      <w:r w:rsidR="00FB1565" w:rsidRPr="00954437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954437">
        <w:rPr>
          <w:rFonts w:ascii="Arial" w:hAnsi="Arial" w:cs="Arial"/>
          <w:bCs/>
          <w:sz w:val="22"/>
          <w:szCs w:val="22"/>
        </w:rPr>
        <w:t>votos favoráveis d</w:t>
      </w:r>
      <w:r w:rsidR="00720F86" w:rsidRPr="00954437">
        <w:rPr>
          <w:rFonts w:ascii="Arial" w:hAnsi="Arial" w:cs="Arial"/>
          <w:bCs/>
          <w:sz w:val="22"/>
          <w:szCs w:val="22"/>
        </w:rPr>
        <w:t>o</w:t>
      </w:r>
      <w:r w:rsidR="007F26CC">
        <w:rPr>
          <w:rFonts w:ascii="Arial" w:hAnsi="Arial" w:cs="Arial"/>
          <w:bCs/>
          <w:sz w:val="22"/>
          <w:szCs w:val="22"/>
        </w:rPr>
        <w:t xml:space="preserve">s membros </w:t>
      </w:r>
      <w:r w:rsidR="00954437" w:rsidRPr="00954437">
        <w:rPr>
          <w:rFonts w:ascii="Arial" w:hAnsi="Arial" w:cs="Arial"/>
          <w:bCs/>
          <w:sz w:val="22"/>
          <w:szCs w:val="22"/>
        </w:rPr>
        <w:t xml:space="preserve">Silvio </w:t>
      </w:r>
      <w:proofErr w:type="spellStart"/>
      <w:r w:rsidR="00954437" w:rsidRPr="00954437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954437" w:rsidRPr="00954437">
        <w:rPr>
          <w:rFonts w:ascii="Arial" w:hAnsi="Arial" w:cs="Arial"/>
          <w:bCs/>
          <w:sz w:val="22"/>
          <w:szCs w:val="22"/>
        </w:rPr>
        <w:t xml:space="preserve"> do Prado, Wanessa Vieira e Priscila </w:t>
      </w:r>
      <w:proofErr w:type="spellStart"/>
      <w:r w:rsidR="00954437" w:rsidRPr="00954437">
        <w:rPr>
          <w:rFonts w:ascii="Arial" w:hAnsi="Arial" w:cs="Arial"/>
          <w:bCs/>
          <w:sz w:val="22"/>
          <w:szCs w:val="22"/>
        </w:rPr>
        <w:t>Chamone</w:t>
      </w:r>
      <w:proofErr w:type="spellEnd"/>
      <w:r w:rsidR="00954437" w:rsidRPr="009544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54437" w:rsidRPr="00954437">
        <w:rPr>
          <w:rFonts w:ascii="Arial" w:hAnsi="Arial" w:cs="Arial"/>
          <w:bCs/>
          <w:sz w:val="22"/>
          <w:szCs w:val="22"/>
        </w:rPr>
        <w:t>Gesser</w:t>
      </w:r>
      <w:proofErr w:type="spellEnd"/>
      <w:r w:rsidR="00720F86" w:rsidRPr="00954437">
        <w:rPr>
          <w:rFonts w:ascii="Arial" w:hAnsi="Arial" w:cs="Arial"/>
          <w:bCs/>
          <w:sz w:val="22"/>
          <w:szCs w:val="22"/>
        </w:rPr>
        <w:t>.</w:t>
      </w:r>
    </w:p>
    <w:p w14:paraId="1FC487A6" w14:textId="5C59541D"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14:paraId="69FCC19C" w14:textId="77777777" w:rsidR="00CA0D9C" w:rsidRDefault="00CA0D9C" w:rsidP="007E53CE">
      <w:pPr>
        <w:rPr>
          <w:rFonts w:ascii="Arial" w:hAnsi="Arial" w:cs="Arial"/>
          <w:bCs/>
          <w:sz w:val="22"/>
          <w:szCs w:val="22"/>
        </w:rPr>
      </w:pPr>
    </w:p>
    <w:p w14:paraId="51949BA2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D2375C2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469807F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038E8D0C" w14:textId="404ED365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B10AEC5" w14:textId="77777777" w:rsidR="00EE0738" w:rsidRDefault="00EE073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1197F6D" w14:textId="77777777" w:rsid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COMISSÃO ELEITORA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D3A7D1" w14:textId="30B45479" w:rsidR="00EE0738" w:rsidRP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DO CAU/SC</w:t>
      </w:r>
    </w:p>
    <w:p w14:paraId="40D0286B" w14:textId="3F375DCE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89CA194" w14:textId="6C26C35D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621C5F1" w14:textId="78B36B77" w:rsidR="00092561" w:rsidRDefault="0009256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62EA7EC" w14:textId="16ECCD99" w:rsidR="00092561" w:rsidRDefault="0009256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598174A" w14:textId="06C227E9" w:rsidR="00092561" w:rsidRDefault="0009256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181C7B2" w14:textId="4AD6DE64" w:rsidR="00092561" w:rsidRDefault="0009256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01E7D4B" w14:textId="5AFC6869" w:rsidR="00092561" w:rsidRDefault="0009256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03E5AC4" w14:textId="132CC3C8" w:rsidR="00092561" w:rsidRDefault="0009256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75F9A6F" w14:textId="69B478CD" w:rsidR="00092561" w:rsidRDefault="0009256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B8B4091" w14:textId="3838CA53" w:rsidR="00092561" w:rsidRDefault="0009256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5B6AF36" w14:textId="7C6C9B62" w:rsidR="00092561" w:rsidRDefault="0009256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D91E6AD" w14:textId="77777777" w:rsidR="00092561" w:rsidRDefault="0009256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DF527E9" w14:textId="33799957" w:rsidR="00F16437" w:rsidRDefault="00F4520F" w:rsidP="0009256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50D117E9" w14:textId="77777777" w:rsidR="00AC72C9" w:rsidRDefault="00AC72C9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0F3847A" w14:textId="77777777" w:rsidR="00AC72C9" w:rsidRDefault="00AC72C9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C8DDB0A" w14:textId="77777777" w:rsidR="00AC72C9" w:rsidRDefault="00AC72C9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B2840CD" w14:textId="77777777" w:rsidR="00AC72C9" w:rsidRDefault="00AC72C9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108FFE4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614DBD65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7E67B749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038EBED6" w14:textId="13B761C5" w:rsidR="000D00F8" w:rsidRDefault="00F33836" w:rsidP="0009256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  <w:bookmarkStart w:id="0" w:name="_GoBack"/>
      <w:bookmarkEnd w:id="0"/>
    </w:p>
    <w:sectPr w:rsidR="000D00F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43089" w14:textId="77777777" w:rsidR="00A20304" w:rsidRDefault="00A20304">
      <w:r>
        <w:separator/>
      </w:r>
    </w:p>
  </w:endnote>
  <w:endnote w:type="continuationSeparator" w:id="0">
    <w:p w14:paraId="4EFAD7D8" w14:textId="77777777" w:rsidR="00A20304" w:rsidRDefault="00A2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1A48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7BE3C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76F259" w14:textId="114748E1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F26C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092561">
          <w:rPr>
            <w:rFonts w:ascii="Arial" w:hAnsi="Arial" w:cs="Arial"/>
            <w:sz w:val="18"/>
            <w:szCs w:val="18"/>
          </w:rPr>
          <w:t>2</w:t>
        </w:r>
      </w:p>
    </w:sdtContent>
  </w:sdt>
  <w:p w14:paraId="263BF9BB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1468" w14:textId="77777777" w:rsidR="00A20304" w:rsidRDefault="00A20304">
      <w:r>
        <w:separator/>
      </w:r>
    </w:p>
  </w:footnote>
  <w:footnote w:type="continuationSeparator" w:id="0">
    <w:p w14:paraId="3A52DA41" w14:textId="77777777" w:rsidR="00A20304" w:rsidRDefault="00A2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5D2F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6E6B50" wp14:editId="6817AB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0624E" wp14:editId="48683F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214C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4E5555" wp14:editId="722C7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561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EF0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63B"/>
    <w:rsid w:val="00133E14"/>
    <w:rsid w:val="001344FD"/>
    <w:rsid w:val="00134F8E"/>
    <w:rsid w:val="00134F9F"/>
    <w:rsid w:val="00135078"/>
    <w:rsid w:val="00137D37"/>
    <w:rsid w:val="00137D51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34A1"/>
    <w:rsid w:val="001D73FC"/>
    <w:rsid w:val="001D7A1A"/>
    <w:rsid w:val="001E08F2"/>
    <w:rsid w:val="001E0BDD"/>
    <w:rsid w:val="001E1B64"/>
    <w:rsid w:val="001E1E4E"/>
    <w:rsid w:val="001E23C7"/>
    <w:rsid w:val="001E4624"/>
    <w:rsid w:val="001E48CE"/>
    <w:rsid w:val="001E557E"/>
    <w:rsid w:val="001E5F76"/>
    <w:rsid w:val="001E77A0"/>
    <w:rsid w:val="001E78BF"/>
    <w:rsid w:val="001E7B8F"/>
    <w:rsid w:val="001F0317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46FF6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67F88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1F3B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1F67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755"/>
    <w:rsid w:val="00337003"/>
    <w:rsid w:val="0033723E"/>
    <w:rsid w:val="00337A25"/>
    <w:rsid w:val="00341B3A"/>
    <w:rsid w:val="003421F8"/>
    <w:rsid w:val="0034308D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2AF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5D39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323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A09"/>
    <w:rsid w:val="003F7216"/>
    <w:rsid w:val="003F726E"/>
    <w:rsid w:val="003F762D"/>
    <w:rsid w:val="00402A8E"/>
    <w:rsid w:val="004037AF"/>
    <w:rsid w:val="00405B3E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465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24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0E92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6BFB"/>
    <w:rsid w:val="005C7670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3A0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34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F35"/>
    <w:rsid w:val="0065254B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4F0"/>
    <w:rsid w:val="006B76F6"/>
    <w:rsid w:val="006B78C3"/>
    <w:rsid w:val="006B7A18"/>
    <w:rsid w:val="006C2101"/>
    <w:rsid w:val="006C24BA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1648"/>
    <w:rsid w:val="00712345"/>
    <w:rsid w:val="00712614"/>
    <w:rsid w:val="00713EAA"/>
    <w:rsid w:val="00714F9F"/>
    <w:rsid w:val="0071565C"/>
    <w:rsid w:val="00715F7B"/>
    <w:rsid w:val="00715FE9"/>
    <w:rsid w:val="007165B8"/>
    <w:rsid w:val="00716B52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57B"/>
    <w:rsid w:val="00737877"/>
    <w:rsid w:val="00740175"/>
    <w:rsid w:val="00740BE4"/>
    <w:rsid w:val="0074313A"/>
    <w:rsid w:val="00746D6D"/>
    <w:rsid w:val="0074774B"/>
    <w:rsid w:val="00747C6A"/>
    <w:rsid w:val="00750D46"/>
    <w:rsid w:val="0075111F"/>
    <w:rsid w:val="00752028"/>
    <w:rsid w:val="00754248"/>
    <w:rsid w:val="00754607"/>
    <w:rsid w:val="00754C25"/>
    <w:rsid w:val="00754C32"/>
    <w:rsid w:val="0075615A"/>
    <w:rsid w:val="00756CDD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971E3"/>
    <w:rsid w:val="007974B3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3914"/>
    <w:rsid w:val="007D4E98"/>
    <w:rsid w:val="007D5579"/>
    <w:rsid w:val="007D651B"/>
    <w:rsid w:val="007D6E37"/>
    <w:rsid w:val="007D7E35"/>
    <w:rsid w:val="007E01E7"/>
    <w:rsid w:val="007E134A"/>
    <w:rsid w:val="007E14A8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26CC"/>
    <w:rsid w:val="007F31B6"/>
    <w:rsid w:val="007F3BAB"/>
    <w:rsid w:val="007F3C81"/>
    <w:rsid w:val="007F4138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11B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340"/>
    <w:rsid w:val="008E5A28"/>
    <w:rsid w:val="008E6BC5"/>
    <w:rsid w:val="008E7C1B"/>
    <w:rsid w:val="008F26C3"/>
    <w:rsid w:val="008F2B25"/>
    <w:rsid w:val="008F3BB4"/>
    <w:rsid w:val="008F3E90"/>
    <w:rsid w:val="008F41D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1D5A"/>
    <w:rsid w:val="0092205B"/>
    <w:rsid w:val="00922195"/>
    <w:rsid w:val="009221B9"/>
    <w:rsid w:val="00923BA3"/>
    <w:rsid w:val="009241AD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091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437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0304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0B87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539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1A2E"/>
    <w:rsid w:val="00AC235A"/>
    <w:rsid w:val="00AC26B5"/>
    <w:rsid w:val="00AC3156"/>
    <w:rsid w:val="00AC3EFD"/>
    <w:rsid w:val="00AC4C47"/>
    <w:rsid w:val="00AC4F93"/>
    <w:rsid w:val="00AC72C9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5B11"/>
    <w:rsid w:val="00AE064F"/>
    <w:rsid w:val="00AE0840"/>
    <w:rsid w:val="00AE0DBF"/>
    <w:rsid w:val="00AE25A0"/>
    <w:rsid w:val="00AE2A61"/>
    <w:rsid w:val="00AE30FB"/>
    <w:rsid w:val="00AE3740"/>
    <w:rsid w:val="00AE3B61"/>
    <w:rsid w:val="00AE444D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1E3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6F59"/>
    <w:rsid w:val="00BD72A4"/>
    <w:rsid w:val="00BD7B4B"/>
    <w:rsid w:val="00BD7FF3"/>
    <w:rsid w:val="00BE03E2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4B6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63F6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2BD8"/>
    <w:rsid w:val="00C45D60"/>
    <w:rsid w:val="00C46602"/>
    <w:rsid w:val="00C46AA8"/>
    <w:rsid w:val="00C50AE5"/>
    <w:rsid w:val="00C50DDC"/>
    <w:rsid w:val="00C514E6"/>
    <w:rsid w:val="00C5221B"/>
    <w:rsid w:val="00C5366A"/>
    <w:rsid w:val="00C54262"/>
    <w:rsid w:val="00C54702"/>
    <w:rsid w:val="00C55481"/>
    <w:rsid w:val="00C56990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0D9C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37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024A"/>
    <w:rsid w:val="00DC2F80"/>
    <w:rsid w:val="00DC39DC"/>
    <w:rsid w:val="00DC4283"/>
    <w:rsid w:val="00DC495D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700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7A2"/>
    <w:rsid w:val="00DF5957"/>
    <w:rsid w:val="00DF5D73"/>
    <w:rsid w:val="00DF6A5B"/>
    <w:rsid w:val="00DF6C09"/>
    <w:rsid w:val="00DF7F84"/>
    <w:rsid w:val="00E0058F"/>
    <w:rsid w:val="00E00A00"/>
    <w:rsid w:val="00E0170A"/>
    <w:rsid w:val="00E027A7"/>
    <w:rsid w:val="00E030BE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19B1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6AA0"/>
    <w:rsid w:val="00E372FD"/>
    <w:rsid w:val="00E40325"/>
    <w:rsid w:val="00E40F84"/>
    <w:rsid w:val="00E4241A"/>
    <w:rsid w:val="00E42B6C"/>
    <w:rsid w:val="00E44709"/>
    <w:rsid w:val="00E458C0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3F62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04B2"/>
    <w:rsid w:val="00EB266F"/>
    <w:rsid w:val="00EB34A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3D4A"/>
    <w:rsid w:val="00EE0738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818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20F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687"/>
    <w:rsid w:val="00F67D8B"/>
    <w:rsid w:val="00F70831"/>
    <w:rsid w:val="00F7087D"/>
    <w:rsid w:val="00F716B4"/>
    <w:rsid w:val="00F726C6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4F4C"/>
    <w:rsid w:val="00F85510"/>
    <w:rsid w:val="00F855CF"/>
    <w:rsid w:val="00F858B6"/>
    <w:rsid w:val="00F85CF2"/>
    <w:rsid w:val="00F8709C"/>
    <w:rsid w:val="00F93117"/>
    <w:rsid w:val="00F95F03"/>
    <w:rsid w:val="00F96125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49D4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161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A6B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3E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7AA8-1BF4-414E-A6B6-E20C5321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2</Pages>
  <Words>422</Words>
  <Characters>2162</Characters>
  <Application>Microsoft Office Word</Application>
  <DocSecurity>0</DocSecurity>
  <Lines>3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71</cp:revision>
  <cp:lastPrinted>2021-03-01T18:36:00Z</cp:lastPrinted>
  <dcterms:created xsi:type="dcterms:W3CDTF">2022-08-24T11:57:00Z</dcterms:created>
  <dcterms:modified xsi:type="dcterms:W3CDTF">2023-10-11T19:55:00Z</dcterms:modified>
</cp:coreProperties>
</file>